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3/2005 vom 28. November 2005</w:t>
      </w:r>
    </w:p>
    <w:p>
      <w:r>
        <w:t>GE Cour de justice, 2005-11-28, DE</w:t>
      </w:r>
    </w:p>
    <w:p>
      <w:r>
        <w:rPr>
          <w:b/>
        </w:rPr>
        <w:t xml:space="preserve">Quelle: </w:t>
      </w:r>
      <w:r>
        <w:t>https://mcp.opencaselaw.ch/entscheid/ge_gerichte_ATAS_1023_2005</w:t>
      </w:r>
    </w:p>
    <w:p>
      <w:r>
        <w:t>FR: GE_GERICHTE ATAS/1023/2005 du 28 novembre 2005</w:t>
      </w:r>
    </w:p>
    <w:p>
      <w:r>
        <w:t>IT: GE_GERICHTE ATAS/1023/2005 del 28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*"#('+"'(() * *, ,*, , -. ) '+ /0. '(()</w:t>
      </w:r>
    </w:p>
    <w:p>
      <w:r>
        <w:t>! "# !</w:t>
      </w:r>
    </w:p>
    <w:p>
      <w:r>
        <w:t>"#" $ %</w:t>
      </w:r>
    </w:p>
    <w:p>
      <w:r>
        <w:t>&amp;' !$" ()*+!,--, .</w:t>
      </w:r>
    </w:p>
    <w:p>
      <w:r>
        <w:t>..</w:t>
      </w:r>
    </w:p>
    <w:p>
      <w:r>
        <w:t>/</w:t>
      </w:r>
    </w:p>
    <w:p>
      <w:r>
        <w:t>0.</w:t>
      </w:r>
    </w:p>
    <w:p>
      <w:r>
        <w:t>.!"$1,2!,3-,</w:t>
      </w:r>
    </w:p>
    <w:p>
      <w:r>
        <w:t>..</w:t>
      </w:r>
    </w:p>
    <w:p>
      <w:r>
        <w:t>/</w:t>
      </w:r>
    </w:p>
    <w:p>
      <w:r>
        <w:t>.!" 4$5!,3-2</w:t>
      </w:r>
    </w:p>
    <w:p>
      <w:r>
        <w:t>"67"</w:t>
      </w:r>
    </w:p>
    <w:p>
      <w:r>
        <w:t>8,25983--+ 38+ , 1*</w:t>
      </w:r>
    </w:p>
    <w:p>
      <w:r>
        <w:t>,: ; # (#? " ? " @#&gt; $@6")""# !63-#,=9A!$ " !6,-#,=9,!B$#6"$" 3=)#?,=59:6@1$)6.,==+: 3: .(77="; $"6 $1@$"")66B? ""F@$$"?@ " " @6)C " $$DE!"G"3-@$#?3--+:</w:t>
      </w:r>
    </w:p>
    <w:p>
      <w:r>
        <w:t>, *</w:t>
      </w:r>
    </w:p>
    <w:p>
      <w:r>
        <w:t>8,25983--+ *8+ ,: F$: 3+ " 76"6 ? @ )?$""@,I$3--*!"$! @&gt;BF776$6$#D$:,23E!16$"F77@$ !; $$66)$"1G6@1 " "@$ " ")$ @@ K$ $766 H $$$"@6)C$!!)$"0$:2%!? " H " $760$6 " %"$ $)"&amp;(!$$"0"(6P2509-A8---: 3: )$ @$ " @6)C " 0"$ $ " $$ H )! @ " #$$! " $6K$ #@$ " "6$!"&gt;,=)3--+;BF##$"$7$: *: 0C"#$$B"?: 2: $B@6"$ $7$ @ @ ##"6 "6 ?76"6"!.(QR(7B9!9--2</w:t>
      </w:r>
    </w:p>
    <w:p>
      <w:r>
        <w:t>!$ 1#@: "6 @$ K$ @ BF ")"6)?:#6#"#$#C " @)! B $ ;$! B "6 $$B6 $ F)@@ " B6$61@6"6$D$:,*3!,-9$,-5E:</w:t>
      </w:r>
    </w:p>
    <w:p>
      <w:r>
        <w:t>/S &amp;</w:t>
      </w:r>
    </w:p>
    <w:p>
      <w:r>
        <w:t>6"$N</w:t>
      </w:r>
    </w:p>
    <w:p>
      <w:r>
        <w:t>C</w:t>
      </w:r>
    </w:p>
    <w:p>
      <w:r>
        <w:t>@7#"@6$K$$$761@$B0H07776"6 "@&l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